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-3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Morning and afternoon 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 xml:space="preserve">New life Mississauga and Brampton 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Miss and Brampton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tell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oluson and p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